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00DA">
        <w:rPr>
          <w:rFonts w:ascii="Times New Roman" w:hAnsi="Times New Roman" w:cs="Times New Roman"/>
          <w:b/>
          <w:sz w:val="26"/>
          <w:szCs w:val="26"/>
        </w:rPr>
        <w:t>№ 20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3500DA">
        <w:rPr>
          <w:rFonts w:ascii="Times New Roman" w:hAnsi="Times New Roman" w:cs="Times New Roman"/>
          <w:sz w:val="26"/>
          <w:szCs w:val="26"/>
        </w:rPr>
        <w:t>аседание №20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F7178E">
        <w:rPr>
          <w:rFonts w:ascii="Times New Roman" w:hAnsi="Times New Roman" w:cs="Times New Roman"/>
          <w:sz w:val="26"/>
          <w:szCs w:val="26"/>
        </w:rPr>
        <w:t>28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3500DA">
        <w:rPr>
          <w:rFonts w:ascii="Times New Roman" w:hAnsi="Times New Roman" w:cs="Times New Roman"/>
          <w:sz w:val="26"/>
          <w:szCs w:val="26"/>
        </w:rPr>
        <w:t xml:space="preserve">  сентября</w:t>
      </w:r>
      <w:r w:rsidR="009B595D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FB11A7">
        <w:rPr>
          <w:rFonts w:ascii="Times New Roman" w:hAnsi="Times New Roman" w:cs="Times New Roman"/>
          <w:sz w:val="26"/>
          <w:szCs w:val="26"/>
        </w:rPr>
        <w:t>20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524819" w:rsidRPr="00524819">
        <w:rPr>
          <w:rFonts w:ascii="Times New Roman" w:hAnsi="Times New Roman" w:cs="Times New Roman"/>
          <w:sz w:val="26"/>
          <w:szCs w:val="26"/>
        </w:rPr>
        <w:t>Туркина О.В.,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2F1BA8">
        <w:rPr>
          <w:rFonts w:ascii="Times New Roman" w:hAnsi="Times New Roman" w:cs="Times New Roman"/>
          <w:sz w:val="26"/>
          <w:szCs w:val="26"/>
        </w:rPr>
        <w:t>,</w:t>
      </w:r>
      <w:r w:rsidR="005248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B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2F1B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0F5AA4" w:rsidRPr="00A5040A" w:rsidRDefault="000F5AA4" w:rsidP="008B47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00DA" w:rsidRPr="00E14C10" w:rsidRDefault="00B567E8" w:rsidP="003500DA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="005C270B"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5C270B" w:rsidRPr="00A5040A">
        <w:rPr>
          <w:sz w:val="26"/>
          <w:szCs w:val="26"/>
        </w:rPr>
        <w:t>антикоррупционной</w:t>
      </w:r>
      <w:proofErr w:type="spellEnd"/>
      <w:r w:rsidR="005C270B" w:rsidRPr="00A5040A">
        <w:rPr>
          <w:sz w:val="26"/>
          <w:szCs w:val="26"/>
        </w:rPr>
        <w:t xml:space="preserve"> экспертизы проекта </w:t>
      </w:r>
      <w:r w:rsidR="00A5040A" w:rsidRPr="00A5040A">
        <w:rPr>
          <w:sz w:val="26"/>
          <w:szCs w:val="26"/>
        </w:rPr>
        <w:t>постановления администрации муниципального образования</w:t>
      </w:r>
      <w:r w:rsidR="005C270B" w:rsidRPr="00A5040A">
        <w:rPr>
          <w:sz w:val="26"/>
          <w:szCs w:val="26"/>
        </w:rPr>
        <w:t xml:space="preserve"> </w:t>
      </w:r>
      <w:r w:rsidR="00A5040A" w:rsidRPr="00A5040A">
        <w:rPr>
          <w:sz w:val="26"/>
          <w:szCs w:val="26"/>
        </w:rPr>
        <w:t>«Светлогорский городской округ»</w:t>
      </w:r>
      <w:r w:rsidR="005C270B" w:rsidRPr="00A5040A">
        <w:rPr>
          <w:sz w:val="26"/>
          <w:szCs w:val="26"/>
        </w:rPr>
        <w:t xml:space="preserve">  </w:t>
      </w:r>
      <w:r w:rsidR="00A5040A" w:rsidRPr="00A5040A">
        <w:rPr>
          <w:sz w:val="26"/>
          <w:szCs w:val="26"/>
        </w:rPr>
        <w:t xml:space="preserve"> </w:t>
      </w:r>
      <w:r w:rsidR="003500DA" w:rsidRPr="00B22811">
        <w:rPr>
          <w:b/>
          <w:sz w:val="26"/>
          <w:szCs w:val="26"/>
        </w:rPr>
        <w:t>«Об организации выездной государственной регистрации заключения брака в муниципальном  образовании «Светлогорский городской округ»</w:t>
      </w:r>
    </w:p>
    <w:p w:rsidR="00B567E8" w:rsidRPr="00B567E8" w:rsidRDefault="00B567E8" w:rsidP="00B567E8">
      <w:pPr>
        <w:jc w:val="both"/>
        <w:rPr>
          <w:b/>
          <w:sz w:val="26"/>
          <w:szCs w:val="26"/>
        </w:rPr>
      </w:pPr>
    </w:p>
    <w:p w:rsidR="00B567E8" w:rsidRPr="00B567E8" w:rsidRDefault="005C270B" w:rsidP="008B473D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B567E8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3500DA" w:rsidRPr="00686518">
        <w:rPr>
          <w:sz w:val="26"/>
          <w:szCs w:val="26"/>
        </w:rPr>
        <w:t>Качмар</w:t>
      </w:r>
      <w:proofErr w:type="spellEnd"/>
      <w:r w:rsidR="003500DA" w:rsidRPr="00686518">
        <w:rPr>
          <w:sz w:val="26"/>
          <w:szCs w:val="26"/>
        </w:rPr>
        <w:t xml:space="preserve"> Татьяна Николаевна –</w:t>
      </w:r>
      <w:r w:rsidR="003500DA">
        <w:rPr>
          <w:sz w:val="26"/>
          <w:szCs w:val="26"/>
        </w:rPr>
        <w:t xml:space="preserve"> </w:t>
      </w:r>
      <w:r w:rsidR="003500DA" w:rsidRPr="00686518">
        <w:rPr>
          <w:sz w:val="26"/>
          <w:szCs w:val="26"/>
        </w:rPr>
        <w:t>заместитель главы администрации муниципального образования «Светлогорский городской округ»</w:t>
      </w:r>
      <w:r w:rsidR="008B473D">
        <w:rPr>
          <w:bCs/>
          <w:sz w:val="26"/>
          <w:szCs w:val="26"/>
        </w:rPr>
        <w:t>.</w:t>
      </w:r>
    </w:p>
    <w:p w:rsidR="005C270B" w:rsidRPr="00AC2313" w:rsidRDefault="00731E09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="005C270B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="005C270B"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5C270B" w:rsidRPr="00015E72" w:rsidRDefault="005C270B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4F575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 ст.179 Бюджетного Кодекса РФ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C270B" w:rsidRPr="00AC2313" w:rsidRDefault="005C270B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C270B" w:rsidRDefault="005C270B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F575C" w:rsidRDefault="004F575C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500DA" w:rsidRDefault="003500DA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575C" w:rsidRPr="00E14C10" w:rsidRDefault="004F575C" w:rsidP="004F575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A5040A">
        <w:rPr>
          <w:sz w:val="26"/>
          <w:szCs w:val="26"/>
        </w:rPr>
        <w:t>антикоррупционной</w:t>
      </w:r>
      <w:proofErr w:type="spellEnd"/>
      <w:r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Pr="003500DA">
        <w:rPr>
          <w:b/>
          <w:sz w:val="26"/>
          <w:szCs w:val="26"/>
        </w:rPr>
        <w:t xml:space="preserve">»  </w:t>
      </w:r>
      <w:r w:rsidR="003500DA" w:rsidRPr="003500DA">
        <w:rPr>
          <w:b/>
          <w:sz w:val="26"/>
          <w:szCs w:val="26"/>
        </w:rPr>
        <w:t>«О внесении изменений в постановление администрации «Светлогорский городской округ» от 27.02.2019 года №181 «Об утверждении тарифов на услуги муниципального бюджетного учреждения «</w:t>
      </w:r>
      <w:proofErr w:type="spellStart"/>
      <w:r w:rsidR="003500DA" w:rsidRPr="003500DA">
        <w:rPr>
          <w:b/>
          <w:sz w:val="26"/>
          <w:szCs w:val="26"/>
        </w:rPr>
        <w:t>Спецремтранс</w:t>
      </w:r>
      <w:proofErr w:type="spellEnd"/>
      <w:r w:rsidR="003500DA" w:rsidRPr="003500DA">
        <w:rPr>
          <w:b/>
          <w:sz w:val="26"/>
          <w:szCs w:val="26"/>
        </w:rPr>
        <w:t>»»»</w:t>
      </w:r>
      <w:proofErr w:type="gramStart"/>
      <w:r w:rsidRPr="00A5040A">
        <w:rPr>
          <w:sz w:val="26"/>
          <w:szCs w:val="26"/>
        </w:rPr>
        <w:t xml:space="preserve"> </w:t>
      </w:r>
      <w:bookmarkStart w:id="0" w:name="_Hlk20132856"/>
      <w:bookmarkStart w:id="1" w:name="_Hlk19100277"/>
      <w:r w:rsidR="006261BA">
        <w:rPr>
          <w:b/>
          <w:sz w:val="26"/>
          <w:szCs w:val="26"/>
        </w:rPr>
        <w:t>.</w:t>
      </w:r>
      <w:proofErr w:type="gramEnd"/>
      <w:r w:rsidRPr="006A20F0">
        <w:rPr>
          <w:b/>
          <w:sz w:val="26"/>
          <w:szCs w:val="26"/>
        </w:rPr>
        <w:t xml:space="preserve">                                </w:t>
      </w:r>
      <w:bookmarkEnd w:id="0"/>
      <w:bookmarkEnd w:id="1"/>
    </w:p>
    <w:p w:rsidR="004F575C" w:rsidRPr="00B567E8" w:rsidRDefault="004F575C" w:rsidP="004F575C">
      <w:pPr>
        <w:jc w:val="both"/>
        <w:rPr>
          <w:b/>
          <w:sz w:val="26"/>
          <w:szCs w:val="26"/>
        </w:rPr>
      </w:pPr>
    </w:p>
    <w:p w:rsidR="004F575C" w:rsidRDefault="004F575C" w:rsidP="004F575C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</w:t>
      </w:r>
      <w:r w:rsidRPr="002745B3">
        <w:rPr>
          <w:bCs/>
          <w:sz w:val="26"/>
          <w:szCs w:val="26"/>
        </w:rPr>
        <w:t xml:space="preserve">МКУ «Управление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  <w:r>
        <w:rPr>
          <w:bCs/>
          <w:sz w:val="26"/>
          <w:szCs w:val="26"/>
        </w:rPr>
        <w:t>.</w:t>
      </w:r>
    </w:p>
    <w:p w:rsidR="004F575C" w:rsidRPr="00AC2313" w:rsidRDefault="004F575C" w:rsidP="008B473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4F575C" w:rsidRPr="00015E72" w:rsidRDefault="004F575C" w:rsidP="004F575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lastRenderedPageBreak/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ст.179 Бюджетного Кодекса РФ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4F575C" w:rsidRPr="00AC2313" w:rsidRDefault="004F575C" w:rsidP="004F575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4F575C" w:rsidRDefault="004F575C" w:rsidP="004F575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Default="005C270B" w:rsidP="00B050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3B41" w:rsidRPr="0033751B" w:rsidRDefault="009F3B41" w:rsidP="00B050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6CB2" w:rsidRDefault="00E86CB2" w:rsidP="00D077EC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751B">
        <w:rPr>
          <w:rFonts w:ascii="Times New Roman" w:hAnsi="Times New Roman" w:cs="Times New Roman"/>
          <w:sz w:val="26"/>
          <w:szCs w:val="26"/>
        </w:rPr>
        <w:t xml:space="preserve">3. Рассмотрение на предмет проведения </w:t>
      </w:r>
      <w:proofErr w:type="spellStart"/>
      <w:r w:rsidRPr="0033751B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33751B">
        <w:rPr>
          <w:rFonts w:ascii="Times New Roman" w:hAnsi="Times New Roman" w:cs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0012A9" w:rsidRPr="0033751B">
        <w:rPr>
          <w:rFonts w:ascii="Times New Roman" w:hAnsi="Times New Roman" w:cs="Times New Roman"/>
          <w:sz w:val="26"/>
          <w:szCs w:val="26"/>
        </w:rPr>
        <w:t xml:space="preserve"> </w:t>
      </w:r>
      <w:r w:rsidR="0033751B" w:rsidRPr="0033751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33751B" w:rsidRPr="0033751B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02.07.2019 года №558 «Об утверждении муниципальной программы  «Благоустройство территории»» </w:t>
      </w:r>
    </w:p>
    <w:p w:rsidR="00D077EC" w:rsidRPr="00D077EC" w:rsidRDefault="00D077EC" w:rsidP="00D077EC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6CB2" w:rsidRPr="00D077EC" w:rsidRDefault="00E86CB2" w:rsidP="00D077EC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240860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33751B">
        <w:rPr>
          <w:bCs/>
          <w:sz w:val="26"/>
          <w:szCs w:val="26"/>
        </w:rPr>
        <w:t>Файзулина</w:t>
      </w:r>
      <w:proofErr w:type="spellEnd"/>
      <w:r w:rsidR="0033751B">
        <w:rPr>
          <w:bCs/>
          <w:sz w:val="26"/>
          <w:szCs w:val="26"/>
        </w:rPr>
        <w:t xml:space="preserve"> Ольга Александровна – заместитель начальника </w:t>
      </w:r>
      <w:r w:rsidR="0033751B" w:rsidRPr="002745B3">
        <w:rPr>
          <w:bCs/>
          <w:sz w:val="26"/>
          <w:szCs w:val="26"/>
        </w:rPr>
        <w:t xml:space="preserve">МКУ «Управление жилищно-коммунального хозяйства администрации </w:t>
      </w:r>
      <w:proofErr w:type="spellStart"/>
      <w:r w:rsidR="0033751B" w:rsidRPr="002745B3">
        <w:rPr>
          <w:bCs/>
          <w:sz w:val="26"/>
          <w:szCs w:val="26"/>
        </w:rPr>
        <w:t>Светлогорского</w:t>
      </w:r>
      <w:proofErr w:type="spellEnd"/>
      <w:r w:rsidR="0033751B" w:rsidRPr="002745B3">
        <w:rPr>
          <w:bCs/>
          <w:sz w:val="26"/>
          <w:szCs w:val="26"/>
        </w:rPr>
        <w:t xml:space="preserve"> городского округа»</w:t>
      </w:r>
    </w:p>
    <w:p w:rsidR="00E86CB2" w:rsidRPr="00AC2313" w:rsidRDefault="00731E09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="00E86CB2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="00E86CB2"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6CB2" w:rsidRPr="00015E72" w:rsidRDefault="00E86CB2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CB2" w:rsidRPr="00AC2313" w:rsidRDefault="00E86CB2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86CB2" w:rsidRDefault="00E86CB2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541C" w:rsidRPr="00E95E53" w:rsidRDefault="00E5541C" w:rsidP="00E95E5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A5040A">
        <w:rPr>
          <w:sz w:val="26"/>
          <w:szCs w:val="26"/>
        </w:rPr>
        <w:t>антикоррупционной</w:t>
      </w:r>
      <w:proofErr w:type="spellEnd"/>
      <w:r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E95E5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E95E53" w:rsidRPr="00BB0648">
        <w:rPr>
          <w:b/>
          <w:color w:val="000000" w:themeColor="text1"/>
          <w:sz w:val="26"/>
          <w:szCs w:val="26"/>
        </w:rPr>
        <w:t>«</w:t>
      </w:r>
      <w:r w:rsidR="00E95E53" w:rsidRPr="00BB0648">
        <w:rPr>
          <w:b/>
          <w:sz w:val="26"/>
          <w:szCs w:val="26"/>
        </w:rPr>
        <w:t>Об  утверждении тарифов на дополнительные платные образовательные услуги, оказываемые МБУДО «Детская школа искусств им. Гречанинова А.Т.» г. Светлогорска»</w:t>
      </w:r>
    </w:p>
    <w:p w:rsidR="004809EF" w:rsidRDefault="00E5541C" w:rsidP="004809EF">
      <w:pPr>
        <w:spacing w:before="100" w:beforeAutospacing="1" w:after="100" w:afterAutospacing="1"/>
        <w:ind w:firstLine="708"/>
        <w:outlineLvl w:val="0"/>
        <w:rPr>
          <w:bCs/>
          <w:kern w:val="36"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E95E53" w:rsidRPr="00AA7B5B">
        <w:rPr>
          <w:sz w:val="26"/>
          <w:szCs w:val="26"/>
        </w:rPr>
        <w:t>Албанова</w:t>
      </w:r>
      <w:proofErr w:type="spellEnd"/>
      <w:r w:rsidR="00E95E53" w:rsidRPr="00AA7B5B">
        <w:rPr>
          <w:sz w:val="26"/>
          <w:szCs w:val="26"/>
        </w:rPr>
        <w:t xml:space="preserve"> Анна Николаевна -  специалист </w:t>
      </w:r>
      <w:r w:rsidR="00E95E53" w:rsidRPr="00AA7B5B">
        <w:rPr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EE3F8E" w:rsidRDefault="00E5541C" w:rsidP="00EE3F8E">
      <w:pPr>
        <w:ind w:firstLine="709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E3F8E" w:rsidRDefault="00E5541C" w:rsidP="00EE3F8E">
      <w:pPr>
        <w:ind w:firstLine="709"/>
        <w:outlineLvl w:val="0"/>
        <w:rPr>
          <w:sz w:val="26"/>
          <w:szCs w:val="26"/>
        </w:rPr>
      </w:pPr>
      <w:r w:rsidRPr="00F4393F">
        <w:rPr>
          <w:sz w:val="26"/>
          <w:szCs w:val="26"/>
        </w:rPr>
        <w:t xml:space="preserve">Проект разработан на основании ФЗ от </w:t>
      </w:r>
      <w:r w:rsidRPr="00F4393F">
        <w:rPr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spacing w:val="2"/>
          <w:sz w:val="26"/>
          <w:szCs w:val="26"/>
          <w:shd w:val="clear" w:color="auto" w:fill="FFFFFF"/>
        </w:rPr>
        <w:t xml:space="preserve">, ст.160.2-1 Бюджетного Кодекса РФ </w:t>
      </w:r>
      <w:r w:rsidRPr="00F4393F">
        <w:rPr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5541C" w:rsidRPr="00EE3F8E" w:rsidRDefault="00E5541C" w:rsidP="00EE3F8E">
      <w:pPr>
        <w:ind w:firstLine="709"/>
        <w:outlineLvl w:val="0"/>
        <w:rPr>
          <w:b/>
          <w:bCs/>
          <w:kern w:val="36"/>
          <w:sz w:val="26"/>
          <w:szCs w:val="26"/>
        </w:rPr>
      </w:pPr>
      <w:r>
        <w:rPr>
          <w:sz w:val="26"/>
          <w:szCs w:val="26"/>
        </w:rPr>
        <w:t>Высказано мнение, что  данный П</w:t>
      </w:r>
      <w:r w:rsidRPr="00AC2313">
        <w:rPr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sz w:val="26"/>
          <w:szCs w:val="26"/>
        </w:rPr>
        <w:t>антикоррупциогенных</w:t>
      </w:r>
      <w:proofErr w:type="spellEnd"/>
      <w:r w:rsidRPr="00AC2313">
        <w:rPr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5541C" w:rsidRDefault="00E5541C" w:rsidP="00EE3F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07E4D" w:rsidRDefault="00507E4D" w:rsidP="00E5541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F3B41" w:rsidRDefault="009F3B41" w:rsidP="00E5541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07E4D" w:rsidRPr="00445BF8" w:rsidRDefault="00507E4D" w:rsidP="003171F6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5</w:t>
      </w:r>
      <w:r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A5040A">
        <w:rPr>
          <w:sz w:val="26"/>
          <w:szCs w:val="26"/>
        </w:rPr>
        <w:t>антикоррупционной</w:t>
      </w:r>
      <w:proofErr w:type="spellEnd"/>
      <w:r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>
        <w:rPr>
          <w:sz w:val="26"/>
          <w:szCs w:val="26"/>
        </w:rPr>
        <w:t xml:space="preserve"> </w:t>
      </w:r>
      <w:r w:rsidR="003171F6" w:rsidRPr="00C96AAB">
        <w:rPr>
          <w:b/>
          <w:sz w:val="26"/>
          <w:szCs w:val="26"/>
        </w:rPr>
        <w:t>«Об утверждении муниципальной программы «Профилактика</w:t>
      </w:r>
      <w:r w:rsidR="003171F6">
        <w:rPr>
          <w:b/>
          <w:sz w:val="26"/>
          <w:szCs w:val="26"/>
        </w:rPr>
        <w:t xml:space="preserve"> </w:t>
      </w:r>
      <w:r w:rsidR="003171F6" w:rsidRPr="00C96AAB">
        <w:rPr>
          <w:b/>
          <w:sz w:val="26"/>
          <w:szCs w:val="26"/>
        </w:rPr>
        <w:t>терроризма и экстремизма на территории  муниципального образования «Светлогорский городской округ» Калининградской области на 2021 – 2023 г.г. »»</w:t>
      </w:r>
    </w:p>
    <w:p w:rsidR="00EE3F8E" w:rsidRDefault="00EE3F8E" w:rsidP="003171F6">
      <w:pPr>
        <w:ind w:firstLine="709"/>
        <w:jc w:val="both"/>
        <w:rPr>
          <w:sz w:val="26"/>
          <w:szCs w:val="26"/>
          <w:u w:val="single"/>
        </w:rPr>
      </w:pPr>
    </w:p>
    <w:p w:rsidR="003171F6" w:rsidRPr="003171F6" w:rsidRDefault="00507E4D" w:rsidP="000B1EBE">
      <w:pPr>
        <w:ind w:firstLine="709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="003171F6" w:rsidRPr="00DE5BFE">
        <w:rPr>
          <w:bCs/>
          <w:sz w:val="26"/>
          <w:szCs w:val="26"/>
        </w:rPr>
        <w:t xml:space="preserve">Львов Лев Леонидович </w:t>
      </w:r>
      <w:r w:rsidR="003171F6">
        <w:rPr>
          <w:bCs/>
          <w:sz w:val="26"/>
          <w:szCs w:val="26"/>
        </w:rPr>
        <w:t>–</w:t>
      </w:r>
      <w:r w:rsidR="003171F6" w:rsidRPr="00DE5BFE">
        <w:rPr>
          <w:bCs/>
          <w:sz w:val="26"/>
          <w:szCs w:val="26"/>
        </w:rPr>
        <w:t xml:space="preserve"> </w:t>
      </w:r>
      <w:r w:rsidR="003171F6">
        <w:rPr>
          <w:bCs/>
          <w:sz w:val="26"/>
          <w:szCs w:val="26"/>
        </w:rPr>
        <w:t xml:space="preserve">начальник </w:t>
      </w:r>
      <w:r w:rsidR="003171F6" w:rsidRPr="00DE5BFE">
        <w:rPr>
          <w:bCs/>
          <w:sz w:val="26"/>
          <w:szCs w:val="26"/>
        </w:rPr>
        <w:t>отдел</w:t>
      </w:r>
      <w:r w:rsidR="003171F6">
        <w:rPr>
          <w:bCs/>
          <w:sz w:val="26"/>
          <w:szCs w:val="26"/>
        </w:rPr>
        <w:t>а</w:t>
      </w:r>
      <w:r w:rsidR="003171F6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  <w:r w:rsidR="000B1EBE">
        <w:rPr>
          <w:bCs/>
          <w:sz w:val="26"/>
          <w:szCs w:val="26"/>
        </w:rPr>
        <w:t>.</w:t>
      </w:r>
    </w:p>
    <w:p w:rsidR="00507E4D" w:rsidRPr="00AC2313" w:rsidRDefault="00507E4D" w:rsidP="00507E4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507E4D" w:rsidRPr="00015E72" w:rsidRDefault="00507E4D" w:rsidP="00507E4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ст.160.2-1 Бюджетного Кодекса РФ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07E4D" w:rsidRPr="00AC2313" w:rsidRDefault="00507E4D" w:rsidP="00507E4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07E4D" w:rsidRDefault="00507E4D" w:rsidP="00507E4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7E4D" w:rsidRDefault="00507E4D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68AA" w:rsidRPr="00FC68AA" w:rsidRDefault="00FC68AA" w:rsidP="00FC68AA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6</w:t>
      </w:r>
      <w:r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A5040A">
        <w:rPr>
          <w:sz w:val="26"/>
          <w:szCs w:val="26"/>
        </w:rPr>
        <w:t>антикоррупционной</w:t>
      </w:r>
      <w:proofErr w:type="spellEnd"/>
      <w:r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>
        <w:rPr>
          <w:sz w:val="26"/>
          <w:szCs w:val="26"/>
        </w:rPr>
        <w:t xml:space="preserve">» </w:t>
      </w:r>
      <w:r w:rsidRPr="00556F78">
        <w:rPr>
          <w:b/>
          <w:sz w:val="26"/>
          <w:szCs w:val="26"/>
        </w:rPr>
        <w:t xml:space="preserve">«О внесении изменений в постановление  администрации муниципального образования «Светлогорский городской округ» от 27.02.2019 № 179  «Об утверждении муниципальной  программы </w:t>
      </w:r>
      <w:r>
        <w:rPr>
          <w:b/>
          <w:sz w:val="26"/>
          <w:szCs w:val="26"/>
        </w:rPr>
        <w:t xml:space="preserve"> </w:t>
      </w:r>
      <w:r w:rsidRPr="00556F78">
        <w:rPr>
          <w:b/>
          <w:sz w:val="26"/>
          <w:szCs w:val="26"/>
        </w:rPr>
        <w:t>«Развитие культуры»»</w:t>
      </w:r>
      <w:r w:rsidR="00C05277">
        <w:rPr>
          <w:b/>
          <w:sz w:val="26"/>
          <w:szCs w:val="26"/>
        </w:rPr>
        <w:t>.</w:t>
      </w:r>
    </w:p>
    <w:p w:rsidR="00FC68AA" w:rsidRPr="00C05277" w:rsidRDefault="00FC68AA" w:rsidP="00C0527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8AA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Pr="00FC68AA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Pr="00FC68AA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Pr="00FC68AA">
        <w:rPr>
          <w:rFonts w:ascii="Times New Roman" w:hAnsi="Times New Roman" w:cs="Times New Roman"/>
          <w:sz w:val="26"/>
          <w:szCs w:val="26"/>
        </w:rPr>
        <w:t xml:space="preserve"> Анна Николаевна -  специалист </w:t>
      </w:r>
      <w:r w:rsidRPr="00FC68AA">
        <w:rPr>
          <w:rFonts w:ascii="Times New Roman" w:hAnsi="Times New Roman" w:cs="Times New Roman"/>
          <w:bCs/>
          <w:kern w:val="36"/>
          <w:sz w:val="26"/>
          <w:szCs w:val="26"/>
        </w:rPr>
        <w:t xml:space="preserve">Отдела по культуре, спорту, делам молодежи администрации муниципального образования «Светлогорский </w:t>
      </w:r>
      <w:r w:rsidRPr="00FC68AA">
        <w:rPr>
          <w:rFonts w:ascii="Times New Roman" w:hAnsi="Times New Roman" w:cs="Times New Roman"/>
          <w:bCs/>
          <w:kern w:val="36"/>
          <w:sz w:val="26"/>
          <w:szCs w:val="26"/>
        </w:rPr>
        <w:lastRenderedPageBreak/>
        <w:t>городской округ»</w:t>
      </w:r>
      <w:r w:rsidR="00C05277">
        <w:rPr>
          <w:rFonts w:ascii="Times New Roman" w:hAnsi="Times New Roman" w:cs="Times New Roman"/>
          <w:bCs/>
          <w:kern w:val="36"/>
          <w:sz w:val="26"/>
          <w:szCs w:val="26"/>
        </w:rPr>
        <w:t>.</w:t>
      </w:r>
    </w:p>
    <w:p w:rsidR="00FC68AA" w:rsidRPr="00AC2313" w:rsidRDefault="00FC68AA" w:rsidP="00FC68A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FC68AA" w:rsidRPr="00015E72" w:rsidRDefault="00FC68AA" w:rsidP="00FC68A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ст.160.2-1 Бюджетного Кодекса РФ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FC68AA" w:rsidRPr="00AC2313" w:rsidRDefault="00FC68AA" w:rsidP="00FC68A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FC68AA" w:rsidRDefault="00FC68AA" w:rsidP="00FC68A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07E4D" w:rsidRDefault="00507E4D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451F" w:rsidRPr="00556F78" w:rsidRDefault="0037451F" w:rsidP="0037451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A5040A">
        <w:rPr>
          <w:sz w:val="26"/>
          <w:szCs w:val="26"/>
        </w:rPr>
        <w:t>антикоррупционной</w:t>
      </w:r>
      <w:proofErr w:type="spellEnd"/>
      <w:r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>
        <w:rPr>
          <w:sz w:val="26"/>
          <w:szCs w:val="26"/>
        </w:rPr>
        <w:t xml:space="preserve">» </w:t>
      </w:r>
      <w:r w:rsidRPr="002E40A0">
        <w:rPr>
          <w:b/>
          <w:sz w:val="26"/>
          <w:szCs w:val="26"/>
        </w:rPr>
        <w:t xml:space="preserve">«Об установлении порядка разработки, корректировки, осуществления мониторинга и контроля реализации документов стратегического планирования в муниципальном образовании «Светлогорский городской округ»  </w:t>
      </w:r>
    </w:p>
    <w:p w:rsidR="0037451F" w:rsidRPr="00FC68AA" w:rsidRDefault="0037451F" w:rsidP="0037451F">
      <w:pPr>
        <w:jc w:val="both"/>
        <w:rPr>
          <w:b/>
          <w:sz w:val="26"/>
          <w:szCs w:val="26"/>
        </w:rPr>
      </w:pPr>
    </w:p>
    <w:p w:rsidR="0037451F" w:rsidRDefault="0037451F" w:rsidP="0037451F">
      <w:pPr>
        <w:ind w:firstLine="709"/>
        <w:jc w:val="both"/>
        <w:rPr>
          <w:bCs/>
          <w:sz w:val="26"/>
          <w:szCs w:val="26"/>
        </w:rPr>
      </w:pPr>
      <w:r w:rsidRPr="00FC68AA">
        <w:rPr>
          <w:sz w:val="26"/>
          <w:szCs w:val="26"/>
          <w:u w:val="single"/>
        </w:rPr>
        <w:t>Выступала</w:t>
      </w:r>
      <w:r w:rsidRPr="00FC68AA">
        <w:rPr>
          <w:sz w:val="26"/>
          <w:szCs w:val="26"/>
        </w:rPr>
        <w:t xml:space="preserve">:  </w:t>
      </w:r>
      <w:proofErr w:type="spellStart"/>
      <w:r>
        <w:rPr>
          <w:bCs/>
          <w:sz w:val="26"/>
          <w:szCs w:val="26"/>
        </w:rPr>
        <w:t>Кащеева</w:t>
      </w:r>
      <w:proofErr w:type="spellEnd"/>
      <w:r>
        <w:rPr>
          <w:bCs/>
          <w:sz w:val="26"/>
          <w:szCs w:val="26"/>
        </w:rPr>
        <w:t xml:space="preserve"> Ольга Сергеевна -  ведущий специалист</w:t>
      </w:r>
      <w:r w:rsidRPr="000854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ономического</w:t>
      </w:r>
      <w:r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  <w:r w:rsidR="00F50460">
        <w:rPr>
          <w:bCs/>
          <w:sz w:val="26"/>
          <w:szCs w:val="26"/>
        </w:rPr>
        <w:t>.</w:t>
      </w:r>
    </w:p>
    <w:p w:rsidR="0037451F" w:rsidRPr="00AC2313" w:rsidRDefault="0037451F" w:rsidP="00F5046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37451F" w:rsidRPr="00015E72" w:rsidRDefault="0037451F" w:rsidP="0037451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ст.160.2-1 Бюджетного Кодекса РФ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37451F" w:rsidRPr="00AC2313" w:rsidRDefault="0037451F" w:rsidP="0037451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37451F" w:rsidRDefault="0037451F" w:rsidP="0037451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7451F" w:rsidRDefault="0037451F" w:rsidP="0037451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451F" w:rsidRPr="00FC68AA" w:rsidRDefault="0037451F" w:rsidP="00042C9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>8</w:t>
      </w:r>
      <w:r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A5040A">
        <w:rPr>
          <w:sz w:val="26"/>
          <w:szCs w:val="26"/>
        </w:rPr>
        <w:t>антикоррупционной</w:t>
      </w:r>
      <w:proofErr w:type="spellEnd"/>
      <w:r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>
        <w:rPr>
          <w:sz w:val="26"/>
          <w:szCs w:val="26"/>
        </w:rPr>
        <w:t xml:space="preserve">» </w:t>
      </w:r>
      <w:r w:rsidR="00FE7934" w:rsidRPr="003B3BC8">
        <w:rPr>
          <w:sz w:val="26"/>
          <w:szCs w:val="26"/>
        </w:rPr>
        <w:t>«</w:t>
      </w:r>
      <w:r w:rsidR="00FE7934" w:rsidRPr="003B3BC8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12 марта 2019 года № 217 «Об утверждении муниципальной программы «Обеспечение жильем молодых семей»»</w:t>
      </w:r>
    </w:p>
    <w:p w:rsidR="0037451F" w:rsidRPr="00FE7934" w:rsidRDefault="0037451F" w:rsidP="00FE7934">
      <w:pPr>
        <w:spacing w:before="100" w:beforeAutospacing="1" w:after="100" w:afterAutospacing="1"/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FC68AA">
        <w:rPr>
          <w:sz w:val="26"/>
          <w:szCs w:val="26"/>
          <w:u w:val="single"/>
        </w:rPr>
        <w:t>Выступала</w:t>
      </w:r>
      <w:r w:rsidRPr="00FC68AA">
        <w:rPr>
          <w:sz w:val="26"/>
          <w:szCs w:val="26"/>
        </w:rPr>
        <w:t xml:space="preserve">:  </w:t>
      </w:r>
      <w:r w:rsidR="00FE7934">
        <w:rPr>
          <w:bCs/>
          <w:kern w:val="36"/>
          <w:sz w:val="26"/>
          <w:szCs w:val="26"/>
        </w:rPr>
        <w:t xml:space="preserve">Головченко Надежда Львовна – начальник </w:t>
      </w:r>
      <w:r w:rsidR="00FE7934" w:rsidRPr="00255B6C">
        <w:rPr>
          <w:bCs/>
          <w:kern w:val="36"/>
          <w:sz w:val="26"/>
          <w:szCs w:val="26"/>
        </w:rPr>
        <w:t xml:space="preserve">МУ «Отдел социальной защиты населения </w:t>
      </w:r>
      <w:proofErr w:type="spellStart"/>
      <w:r w:rsidR="00FE7934" w:rsidRPr="00255B6C">
        <w:rPr>
          <w:bCs/>
          <w:kern w:val="36"/>
          <w:sz w:val="26"/>
          <w:szCs w:val="26"/>
        </w:rPr>
        <w:t>Светлогорского</w:t>
      </w:r>
      <w:proofErr w:type="spellEnd"/>
      <w:r w:rsidR="00FE7934" w:rsidRPr="00255B6C">
        <w:rPr>
          <w:bCs/>
          <w:kern w:val="36"/>
          <w:sz w:val="26"/>
          <w:szCs w:val="26"/>
        </w:rPr>
        <w:t xml:space="preserve"> городского округа» </w:t>
      </w:r>
    </w:p>
    <w:p w:rsidR="0037451F" w:rsidRPr="00AC2313" w:rsidRDefault="0037451F" w:rsidP="0037451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37451F" w:rsidRPr="00015E72" w:rsidRDefault="0037451F" w:rsidP="0037451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ст.160.2-1 Бюджетного Кодекса РФ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37451F" w:rsidRPr="00AC2313" w:rsidRDefault="0037451F" w:rsidP="0037451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37451F" w:rsidRDefault="0037451F" w:rsidP="0037451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7451F" w:rsidRPr="008B473D" w:rsidRDefault="0037451F" w:rsidP="00042C96">
      <w:pPr>
        <w:spacing w:before="100" w:beforeAutospacing="1" w:after="100" w:afterAutospacing="1"/>
        <w:jc w:val="both"/>
        <w:outlineLvl w:val="0"/>
        <w:rPr>
          <w:b/>
          <w:bCs/>
          <w:color w:val="22272F"/>
          <w:sz w:val="26"/>
          <w:szCs w:val="26"/>
          <w:shd w:val="clear" w:color="auto" w:fill="FFFFFF"/>
        </w:rPr>
      </w:pPr>
      <w:r>
        <w:rPr>
          <w:sz w:val="26"/>
          <w:szCs w:val="26"/>
        </w:rPr>
        <w:t>9</w:t>
      </w:r>
      <w:r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A5040A">
        <w:rPr>
          <w:sz w:val="26"/>
          <w:szCs w:val="26"/>
        </w:rPr>
        <w:t>антикоррупционной</w:t>
      </w:r>
      <w:proofErr w:type="spellEnd"/>
      <w:r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>
        <w:rPr>
          <w:sz w:val="26"/>
          <w:szCs w:val="26"/>
        </w:rPr>
        <w:t xml:space="preserve">» </w:t>
      </w:r>
      <w:r w:rsidR="008B473D" w:rsidRPr="0088317F">
        <w:rPr>
          <w:b/>
          <w:bCs/>
          <w:color w:val="22272F"/>
          <w:sz w:val="26"/>
          <w:szCs w:val="26"/>
          <w:shd w:val="clear" w:color="auto" w:fill="FFFFFF"/>
        </w:rPr>
        <w:t xml:space="preserve">«О порядке </w:t>
      </w:r>
      <w:r w:rsidR="008B473D" w:rsidRPr="0088317F">
        <w:rPr>
          <w:b/>
          <w:bCs/>
          <w:color w:val="000000"/>
          <w:sz w:val="26"/>
          <w:szCs w:val="26"/>
        </w:rPr>
        <w:t>разработки и корректировки, общественного обсуждения,</w:t>
      </w:r>
      <w:r w:rsidR="008B473D" w:rsidRPr="0088317F">
        <w:rPr>
          <w:color w:val="000000"/>
          <w:sz w:val="26"/>
          <w:szCs w:val="26"/>
        </w:rPr>
        <w:t> </w:t>
      </w:r>
      <w:r w:rsidR="008B473D" w:rsidRPr="0088317F">
        <w:rPr>
          <w:b/>
          <w:bCs/>
          <w:color w:val="000000"/>
          <w:sz w:val="26"/>
          <w:szCs w:val="26"/>
        </w:rPr>
        <w:t xml:space="preserve">осуществления мониторинга и контроля реализации прогноза социально-экономического развития </w:t>
      </w:r>
      <w:r w:rsidR="008B473D">
        <w:rPr>
          <w:b/>
          <w:bCs/>
          <w:color w:val="000000"/>
          <w:sz w:val="26"/>
          <w:szCs w:val="26"/>
        </w:rPr>
        <w:t xml:space="preserve"> </w:t>
      </w:r>
      <w:r w:rsidR="008B473D" w:rsidRPr="0088317F">
        <w:rPr>
          <w:b/>
          <w:bCs/>
          <w:color w:val="22272F"/>
          <w:sz w:val="26"/>
          <w:szCs w:val="26"/>
          <w:shd w:val="clear" w:color="auto" w:fill="FFFFFF"/>
        </w:rPr>
        <w:t>муниципального образования «Светлогорский городской округ»</w:t>
      </w:r>
      <w:r w:rsidR="008B473D">
        <w:rPr>
          <w:b/>
          <w:bCs/>
          <w:color w:val="000000"/>
          <w:sz w:val="26"/>
          <w:szCs w:val="26"/>
        </w:rPr>
        <w:t xml:space="preserve"> </w:t>
      </w:r>
      <w:r w:rsidR="008B473D" w:rsidRPr="0088317F">
        <w:rPr>
          <w:b/>
          <w:bCs/>
          <w:color w:val="22272F"/>
          <w:sz w:val="26"/>
          <w:szCs w:val="26"/>
          <w:shd w:val="clear" w:color="auto" w:fill="FFFFFF"/>
        </w:rPr>
        <w:t>на среднесрочный период</w:t>
      </w:r>
      <w:r w:rsidR="008B473D">
        <w:rPr>
          <w:b/>
          <w:bCs/>
          <w:color w:val="22272F"/>
          <w:sz w:val="26"/>
          <w:szCs w:val="26"/>
          <w:shd w:val="clear" w:color="auto" w:fill="FFFFFF"/>
        </w:rPr>
        <w:t>»</w:t>
      </w:r>
    </w:p>
    <w:p w:rsidR="0037451F" w:rsidRPr="003171F6" w:rsidRDefault="0037451F" w:rsidP="007A7129">
      <w:pPr>
        <w:ind w:firstLine="709"/>
        <w:jc w:val="both"/>
        <w:rPr>
          <w:bCs/>
          <w:sz w:val="26"/>
          <w:szCs w:val="26"/>
        </w:rPr>
      </w:pPr>
      <w:r w:rsidRPr="00FC68AA">
        <w:rPr>
          <w:sz w:val="26"/>
          <w:szCs w:val="26"/>
          <w:u w:val="single"/>
        </w:rPr>
        <w:t>Выступала</w:t>
      </w:r>
      <w:r w:rsidRPr="00FC68AA">
        <w:rPr>
          <w:sz w:val="26"/>
          <w:szCs w:val="26"/>
        </w:rPr>
        <w:t xml:space="preserve">:  </w:t>
      </w:r>
      <w:proofErr w:type="spellStart"/>
      <w:r w:rsidR="008B473D">
        <w:rPr>
          <w:bCs/>
          <w:sz w:val="26"/>
          <w:szCs w:val="26"/>
        </w:rPr>
        <w:t>Кащеева</w:t>
      </w:r>
      <w:proofErr w:type="spellEnd"/>
      <w:r w:rsidR="008B473D">
        <w:rPr>
          <w:bCs/>
          <w:sz w:val="26"/>
          <w:szCs w:val="26"/>
        </w:rPr>
        <w:t xml:space="preserve"> Ольга Сергеевна -  ведущий специалист</w:t>
      </w:r>
      <w:r w:rsidR="008B473D" w:rsidRPr="0008541F">
        <w:rPr>
          <w:bCs/>
          <w:sz w:val="26"/>
          <w:szCs w:val="26"/>
        </w:rPr>
        <w:t xml:space="preserve"> </w:t>
      </w:r>
      <w:r w:rsidR="008B473D">
        <w:rPr>
          <w:bCs/>
          <w:sz w:val="26"/>
          <w:szCs w:val="26"/>
        </w:rPr>
        <w:t>экономического</w:t>
      </w:r>
      <w:r w:rsidR="008B473D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37451F" w:rsidRPr="00AC2313" w:rsidRDefault="0037451F" w:rsidP="0037451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37451F" w:rsidRPr="00015E72" w:rsidRDefault="0037451F" w:rsidP="0037451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ст.160.2-1 Бюджетного Кодекса РФ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37451F" w:rsidRPr="00AC2313" w:rsidRDefault="0037451F" w:rsidP="0037451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37451F" w:rsidRDefault="0037451F" w:rsidP="0037451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7451F" w:rsidRDefault="0037451F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9621B5" w:rsidSect="008B0EA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73F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42C96"/>
    <w:rsid w:val="00050BDC"/>
    <w:rsid w:val="00055E32"/>
    <w:rsid w:val="00064E1D"/>
    <w:rsid w:val="000712B1"/>
    <w:rsid w:val="00074584"/>
    <w:rsid w:val="000801D1"/>
    <w:rsid w:val="00097F5A"/>
    <w:rsid w:val="000A3117"/>
    <w:rsid w:val="000B1EBE"/>
    <w:rsid w:val="000C29ED"/>
    <w:rsid w:val="000C739E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14845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658CA"/>
    <w:rsid w:val="00176ACC"/>
    <w:rsid w:val="00187D42"/>
    <w:rsid w:val="001944EC"/>
    <w:rsid w:val="00196831"/>
    <w:rsid w:val="001A1525"/>
    <w:rsid w:val="001B2DDB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0860"/>
    <w:rsid w:val="002422DD"/>
    <w:rsid w:val="002422FC"/>
    <w:rsid w:val="002431BF"/>
    <w:rsid w:val="00250303"/>
    <w:rsid w:val="002503BE"/>
    <w:rsid w:val="00253BFA"/>
    <w:rsid w:val="00261845"/>
    <w:rsid w:val="002640BA"/>
    <w:rsid w:val="0026587B"/>
    <w:rsid w:val="00265F6D"/>
    <w:rsid w:val="002743B4"/>
    <w:rsid w:val="00276751"/>
    <w:rsid w:val="00277E66"/>
    <w:rsid w:val="00280CE2"/>
    <w:rsid w:val="0028378B"/>
    <w:rsid w:val="002A1E12"/>
    <w:rsid w:val="002A29DE"/>
    <w:rsid w:val="002A30DA"/>
    <w:rsid w:val="002A418D"/>
    <w:rsid w:val="002B2AA2"/>
    <w:rsid w:val="002B3171"/>
    <w:rsid w:val="002C040A"/>
    <w:rsid w:val="002C0E7C"/>
    <w:rsid w:val="002C0FDD"/>
    <w:rsid w:val="002C2709"/>
    <w:rsid w:val="002C5962"/>
    <w:rsid w:val="002D5144"/>
    <w:rsid w:val="002D7AD1"/>
    <w:rsid w:val="002E10F4"/>
    <w:rsid w:val="002F1203"/>
    <w:rsid w:val="002F1BA8"/>
    <w:rsid w:val="00302223"/>
    <w:rsid w:val="00314C8B"/>
    <w:rsid w:val="003152CC"/>
    <w:rsid w:val="003171F6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3751B"/>
    <w:rsid w:val="0034035E"/>
    <w:rsid w:val="003404E8"/>
    <w:rsid w:val="003500DA"/>
    <w:rsid w:val="00351B1F"/>
    <w:rsid w:val="00352C63"/>
    <w:rsid w:val="0035314A"/>
    <w:rsid w:val="0036073E"/>
    <w:rsid w:val="0036754D"/>
    <w:rsid w:val="00370B84"/>
    <w:rsid w:val="0037451F"/>
    <w:rsid w:val="00376A83"/>
    <w:rsid w:val="003806D4"/>
    <w:rsid w:val="00384A18"/>
    <w:rsid w:val="00390BE1"/>
    <w:rsid w:val="00395B68"/>
    <w:rsid w:val="003A72B2"/>
    <w:rsid w:val="003A78B3"/>
    <w:rsid w:val="003B1F8E"/>
    <w:rsid w:val="003B3707"/>
    <w:rsid w:val="003C3C26"/>
    <w:rsid w:val="003C434D"/>
    <w:rsid w:val="003C5DF1"/>
    <w:rsid w:val="003D4C1A"/>
    <w:rsid w:val="003E5E99"/>
    <w:rsid w:val="003E748A"/>
    <w:rsid w:val="003F06ED"/>
    <w:rsid w:val="003F2700"/>
    <w:rsid w:val="003F7950"/>
    <w:rsid w:val="0040048A"/>
    <w:rsid w:val="0040453E"/>
    <w:rsid w:val="00412525"/>
    <w:rsid w:val="004252C6"/>
    <w:rsid w:val="00425568"/>
    <w:rsid w:val="00445BF8"/>
    <w:rsid w:val="00447898"/>
    <w:rsid w:val="00454660"/>
    <w:rsid w:val="00457096"/>
    <w:rsid w:val="00462A1B"/>
    <w:rsid w:val="004745A7"/>
    <w:rsid w:val="004753DE"/>
    <w:rsid w:val="004809EF"/>
    <w:rsid w:val="0048188D"/>
    <w:rsid w:val="0048196D"/>
    <w:rsid w:val="00490883"/>
    <w:rsid w:val="0049107E"/>
    <w:rsid w:val="004930AF"/>
    <w:rsid w:val="00493194"/>
    <w:rsid w:val="00493331"/>
    <w:rsid w:val="004A295A"/>
    <w:rsid w:val="004A34A8"/>
    <w:rsid w:val="004A3842"/>
    <w:rsid w:val="004A3C8D"/>
    <w:rsid w:val="004A4D08"/>
    <w:rsid w:val="004B04E4"/>
    <w:rsid w:val="004B42F7"/>
    <w:rsid w:val="004B4CE8"/>
    <w:rsid w:val="004C4B8B"/>
    <w:rsid w:val="004C7B74"/>
    <w:rsid w:val="004D3A1C"/>
    <w:rsid w:val="004D5B84"/>
    <w:rsid w:val="004E4046"/>
    <w:rsid w:val="004E48E5"/>
    <w:rsid w:val="004F1A1A"/>
    <w:rsid w:val="004F575C"/>
    <w:rsid w:val="004F666E"/>
    <w:rsid w:val="00503386"/>
    <w:rsid w:val="00507ACE"/>
    <w:rsid w:val="00507E4D"/>
    <w:rsid w:val="00511453"/>
    <w:rsid w:val="005177B3"/>
    <w:rsid w:val="005178E9"/>
    <w:rsid w:val="00520B04"/>
    <w:rsid w:val="0052155E"/>
    <w:rsid w:val="00524819"/>
    <w:rsid w:val="00533DBC"/>
    <w:rsid w:val="00535429"/>
    <w:rsid w:val="0053609F"/>
    <w:rsid w:val="005514C7"/>
    <w:rsid w:val="00555C1A"/>
    <w:rsid w:val="00561C4C"/>
    <w:rsid w:val="00562204"/>
    <w:rsid w:val="00570AB3"/>
    <w:rsid w:val="005741F9"/>
    <w:rsid w:val="00580F6C"/>
    <w:rsid w:val="0058158E"/>
    <w:rsid w:val="00593F8A"/>
    <w:rsid w:val="00596700"/>
    <w:rsid w:val="005A1A8A"/>
    <w:rsid w:val="005B6B43"/>
    <w:rsid w:val="005C0584"/>
    <w:rsid w:val="005C270B"/>
    <w:rsid w:val="005C2789"/>
    <w:rsid w:val="005E35B9"/>
    <w:rsid w:val="005E543F"/>
    <w:rsid w:val="005E6C83"/>
    <w:rsid w:val="005E7E67"/>
    <w:rsid w:val="005F4DE6"/>
    <w:rsid w:val="005F61CD"/>
    <w:rsid w:val="005F6696"/>
    <w:rsid w:val="0060777D"/>
    <w:rsid w:val="00621402"/>
    <w:rsid w:val="00621810"/>
    <w:rsid w:val="006238B3"/>
    <w:rsid w:val="006261BA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B28BD"/>
    <w:rsid w:val="006B3453"/>
    <w:rsid w:val="006B4720"/>
    <w:rsid w:val="006B4BAF"/>
    <w:rsid w:val="006C07E8"/>
    <w:rsid w:val="006C1479"/>
    <w:rsid w:val="006C518A"/>
    <w:rsid w:val="006C6097"/>
    <w:rsid w:val="006D0681"/>
    <w:rsid w:val="006D4A32"/>
    <w:rsid w:val="006E0502"/>
    <w:rsid w:val="006E3038"/>
    <w:rsid w:val="006F0894"/>
    <w:rsid w:val="006F3389"/>
    <w:rsid w:val="006F44F7"/>
    <w:rsid w:val="00706383"/>
    <w:rsid w:val="00707AE2"/>
    <w:rsid w:val="00714DD2"/>
    <w:rsid w:val="00714E23"/>
    <w:rsid w:val="0072308A"/>
    <w:rsid w:val="00730A27"/>
    <w:rsid w:val="00731E09"/>
    <w:rsid w:val="0073268B"/>
    <w:rsid w:val="0073483E"/>
    <w:rsid w:val="00737FD3"/>
    <w:rsid w:val="0074095D"/>
    <w:rsid w:val="007410B9"/>
    <w:rsid w:val="007442CC"/>
    <w:rsid w:val="007448FE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6DF9"/>
    <w:rsid w:val="00781019"/>
    <w:rsid w:val="00792548"/>
    <w:rsid w:val="00796433"/>
    <w:rsid w:val="007A3223"/>
    <w:rsid w:val="007A5716"/>
    <w:rsid w:val="007A57B3"/>
    <w:rsid w:val="007A5821"/>
    <w:rsid w:val="007A5AC0"/>
    <w:rsid w:val="007A5B79"/>
    <w:rsid w:val="007A7129"/>
    <w:rsid w:val="007C09FA"/>
    <w:rsid w:val="007C0CC4"/>
    <w:rsid w:val="007C5DF0"/>
    <w:rsid w:val="007D1261"/>
    <w:rsid w:val="007D2CDC"/>
    <w:rsid w:val="007D35E5"/>
    <w:rsid w:val="007E0021"/>
    <w:rsid w:val="007E6579"/>
    <w:rsid w:val="007F0E8E"/>
    <w:rsid w:val="007F7858"/>
    <w:rsid w:val="0080097B"/>
    <w:rsid w:val="008112A5"/>
    <w:rsid w:val="008138E9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2CA7"/>
    <w:rsid w:val="00891D87"/>
    <w:rsid w:val="00891E44"/>
    <w:rsid w:val="008A207B"/>
    <w:rsid w:val="008A2A90"/>
    <w:rsid w:val="008B0EAE"/>
    <w:rsid w:val="008B2851"/>
    <w:rsid w:val="008B473D"/>
    <w:rsid w:val="008C79F8"/>
    <w:rsid w:val="008D67A3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7F73"/>
    <w:rsid w:val="009F3B41"/>
    <w:rsid w:val="009F788C"/>
    <w:rsid w:val="00A0025E"/>
    <w:rsid w:val="00A04F55"/>
    <w:rsid w:val="00A12350"/>
    <w:rsid w:val="00A1469B"/>
    <w:rsid w:val="00A1617F"/>
    <w:rsid w:val="00A21DBA"/>
    <w:rsid w:val="00A2606B"/>
    <w:rsid w:val="00A27A6C"/>
    <w:rsid w:val="00A30DFF"/>
    <w:rsid w:val="00A3179B"/>
    <w:rsid w:val="00A366A0"/>
    <w:rsid w:val="00A37C02"/>
    <w:rsid w:val="00A4541E"/>
    <w:rsid w:val="00A47D4A"/>
    <w:rsid w:val="00A5040A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A3567"/>
    <w:rsid w:val="00AA6DB3"/>
    <w:rsid w:val="00AB16B1"/>
    <w:rsid w:val="00AB3846"/>
    <w:rsid w:val="00AB4478"/>
    <w:rsid w:val="00AB4D07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714D"/>
    <w:rsid w:val="00AF7D7A"/>
    <w:rsid w:val="00B01173"/>
    <w:rsid w:val="00B042A9"/>
    <w:rsid w:val="00B0507B"/>
    <w:rsid w:val="00B064C5"/>
    <w:rsid w:val="00B172C0"/>
    <w:rsid w:val="00B21DE5"/>
    <w:rsid w:val="00B2594C"/>
    <w:rsid w:val="00B26196"/>
    <w:rsid w:val="00B32D31"/>
    <w:rsid w:val="00B36722"/>
    <w:rsid w:val="00B372C2"/>
    <w:rsid w:val="00B441A0"/>
    <w:rsid w:val="00B54133"/>
    <w:rsid w:val="00B567E8"/>
    <w:rsid w:val="00B63DF2"/>
    <w:rsid w:val="00B74206"/>
    <w:rsid w:val="00B7425E"/>
    <w:rsid w:val="00B747E1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2E24"/>
    <w:rsid w:val="00BB35D1"/>
    <w:rsid w:val="00BD1A98"/>
    <w:rsid w:val="00BD5BD9"/>
    <w:rsid w:val="00BD6509"/>
    <w:rsid w:val="00BE3F75"/>
    <w:rsid w:val="00BE52D3"/>
    <w:rsid w:val="00BE679C"/>
    <w:rsid w:val="00BF2405"/>
    <w:rsid w:val="00C002A7"/>
    <w:rsid w:val="00C01024"/>
    <w:rsid w:val="00C02780"/>
    <w:rsid w:val="00C05277"/>
    <w:rsid w:val="00C076B1"/>
    <w:rsid w:val="00C07A1B"/>
    <w:rsid w:val="00C10201"/>
    <w:rsid w:val="00C12564"/>
    <w:rsid w:val="00C22E90"/>
    <w:rsid w:val="00C23678"/>
    <w:rsid w:val="00C305EA"/>
    <w:rsid w:val="00C334DB"/>
    <w:rsid w:val="00C4213F"/>
    <w:rsid w:val="00C523C8"/>
    <w:rsid w:val="00C6592A"/>
    <w:rsid w:val="00C7126F"/>
    <w:rsid w:val="00C74E0F"/>
    <w:rsid w:val="00C81DA2"/>
    <w:rsid w:val="00C81EB2"/>
    <w:rsid w:val="00C877A9"/>
    <w:rsid w:val="00C93E55"/>
    <w:rsid w:val="00C94E8F"/>
    <w:rsid w:val="00C95D58"/>
    <w:rsid w:val="00C9737D"/>
    <w:rsid w:val="00C97992"/>
    <w:rsid w:val="00CA5401"/>
    <w:rsid w:val="00CB2109"/>
    <w:rsid w:val="00CB3338"/>
    <w:rsid w:val="00CB44AE"/>
    <w:rsid w:val="00CB6F74"/>
    <w:rsid w:val="00CC03B8"/>
    <w:rsid w:val="00CC105A"/>
    <w:rsid w:val="00CC6BE0"/>
    <w:rsid w:val="00CD2437"/>
    <w:rsid w:val="00CD5257"/>
    <w:rsid w:val="00CE3F99"/>
    <w:rsid w:val="00CF1D78"/>
    <w:rsid w:val="00CF25FB"/>
    <w:rsid w:val="00CF4724"/>
    <w:rsid w:val="00D02C3F"/>
    <w:rsid w:val="00D077EC"/>
    <w:rsid w:val="00D150E4"/>
    <w:rsid w:val="00D17914"/>
    <w:rsid w:val="00D226C1"/>
    <w:rsid w:val="00D24C69"/>
    <w:rsid w:val="00D32A32"/>
    <w:rsid w:val="00D34022"/>
    <w:rsid w:val="00D3534A"/>
    <w:rsid w:val="00D366BD"/>
    <w:rsid w:val="00D45A1B"/>
    <w:rsid w:val="00D65B84"/>
    <w:rsid w:val="00D90637"/>
    <w:rsid w:val="00D97E5F"/>
    <w:rsid w:val="00DA3500"/>
    <w:rsid w:val="00DA549C"/>
    <w:rsid w:val="00DB1AD8"/>
    <w:rsid w:val="00DC0187"/>
    <w:rsid w:val="00DC13F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316AA"/>
    <w:rsid w:val="00E32C03"/>
    <w:rsid w:val="00E37BB0"/>
    <w:rsid w:val="00E43BC1"/>
    <w:rsid w:val="00E5541C"/>
    <w:rsid w:val="00E6323A"/>
    <w:rsid w:val="00E715DA"/>
    <w:rsid w:val="00E717A1"/>
    <w:rsid w:val="00E74876"/>
    <w:rsid w:val="00E86CB2"/>
    <w:rsid w:val="00E93842"/>
    <w:rsid w:val="00E95E53"/>
    <w:rsid w:val="00E97F94"/>
    <w:rsid w:val="00EA06B2"/>
    <w:rsid w:val="00EA2011"/>
    <w:rsid w:val="00EA225D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E3F8E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393F"/>
    <w:rsid w:val="00F4649B"/>
    <w:rsid w:val="00F50183"/>
    <w:rsid w:val="00F50460"/>
    <w:rsid w:val="00F66A71"/>
    <w:rsid w:val="00F7178E"/>
    <w:rsid w:val="00F7206C"/>
    <w:rsid w:val="00F74451"/>
    <w:rsid w:val="00F80884"/>
    <w:rsid w:val="00F86B59"/>
    <w:rsid w:val="00F95788"/>
    <w:rsid w:val="00FA55F9"/>
    <w:rsid w:val="00FB0D35"/>
    <w:rsid w:val="00FB11A7"/>
    <w:rsid w:val="00FC0191"/>
    <w:rsid w:val="00FC0226"/>
    <w:rsid w:val="00FC2A18"/>
    <w:rsid w:val="00FC4032"/>
    <w:rsid w:val="00FC5E98"/>
    <w:rsid w:val="00FC68AA"/>
    <w:rsid w:val="00FD13EC"/>
    <w:rsid w:val="00FE2E2D"/>
    <w:rsid w:val="00FE7934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4DEC5-BD1C-487D-A6E0-EB5439F2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98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67</cp:revision>
  <cp:lastPrinted>2019-12-16T13:18:00Z</cp:lastPrinted>
  <dcterms:created xsi:type="dcterms:W3CDTF">2019-01-28T12:47:00Z</dcterms:created>
  <dcterms:modified xsi:type="dcterms:W3CDTF">2020-11-13T14:25:00Z</dcterms:modified>
</cp:coreProperties>
</file>